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2AB2" w14:textId="51C7F47A" w:rsidR="00E5127A" w:rsidRPr="007305D4" w:rsidRDefault="00E5127A" w:rsidP="00BD4A97">
      <w:pPr>
        <w:wordWrap w:val="0"/>
        <w:spacing w:line="240" w:lineRule="exact"/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7305D4">
        <w:rPr>
          <w:rFonts w:ascii="Times New Roman" w:eastAsia="ＭＳ 明朝" w:hAnsi="Times New Roman" w:cs="Times New Roman"/>
          <w:sz w:val="24"/>
          <w:szCs w:val="24"/>
        </w:rPr>
        <w:t>Date of Submission</w:t>
      </w:r>
      <w:r w:rsidR="00BD4A97" w:rsidRPr="007305D4">
        <w:rPr>
          <w:rFonts w:ascii="Times New Roman" w:eastAsia="ＭＳ 明朝" w:hAnsi="Times New Roman" w:cs="Times New Roman"/>
          <w:sz w:val="24"/>
          <w:szCs w:val="24"/>
        </w:rPr>
        <w:t xml:space="preserve">:           </w:t>
      </w:r>
    </w:p>
    <w:p w14:paraId="60F80EC5" w14:textId="06497F3D" w:rsidR="00F33933" w:rsidRDefault="00F33933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4CA2EB20" w14:textId="77777777" w:rsidR="00793510" w:rsidRPr="00793510" w:rsidRDefault="00793510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16B66A99" w14:textId="2507D2A6" w:rsidR="00E5127A" w:rsidRPr="007305D4" w:rsidRDefault="00691E82" w:rsidP="00BD4A97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 w:rsidRPr="00691E82">
        <w:rPr>
          <w:rFonts w:ascii="Times New Roman" w:eastAsia="ＭＳ 明朝" w:hAnsi="Times New Roman" w:cs="Times New Roman"/>
          <w:sz w:val="32"/>
          <w:szCs w:val="32"/>
        </w:rPr>
        <w:t>Doctoral Dissertation</w:t>
      </w:r>
    </w:p>
    <w:p w14:paraId="7DFE228F" w14:textId="77777777" w:rsidR="00F33933" w:rsidRPr="007305D4" w:rsidRDefault="00F33933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746FAEC3" w14:textId="53222CF7" w:rsidR="00E5127A" w:rsidRPr="007305D4" w:rsidRDefault="00E5127A" w:rsidP="00BD4A97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bookmarkStart w:id="0" w:name="_Hlk225260600"/>
      <w:r w:rsidRPr="007305D4">
        <w:rPr>
          <w:rFonts w:ascii="Times New Roman" w:eastAsia="ＭＳ 明朝" w:hAnsi="Times New Roman" w:cs="Times New Roman"/>
          <w:sz w:val="32"/>
          <w:szCs w:val="32"/>
        </w:rPr>
        <w:t>Title</w:t>
      </w:r>
    </w:p>
    <w:bookmarkEnd w:id="0"/>
    <w:p w14:paraId="57B5A0C3" w14:textId="6DE53081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0C82B2A3" w14:textId="0D0BCEBD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1906F2FE" w14:textId="3AA4B4F1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5BBE6401" w14:textId="320F6E21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1500B3D2" w14:textId="56FF2BDF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1642E6C7" w14:textId="1F9C0ED3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40F186C6" w14:textId="0CCC36C5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115DD912" w14:textId="585D2F2D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09E7AE90" w14:textId="18207C4B" w:rsid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314D02A4" w14:textId="77777777" w:rsidR="007305D4" w:rsidRPr="007305D4" w:rsidRDefault="007305D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65876DCD" w14:textId="77777777" w:rsidR="00A51C24" w:rsidRPr="007305D4" w:rsidRDefault="00A51C24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16FD2F23" w14:textId="6DAE1240" w:rsidR="00E5127A" w:rsidRPr="007305D4" w:rsidRDefault="00E5127A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1B0ECD84" w14:textId="77777777" w:rsidR="00E5127A" w:rsidRPr="007305D4" w:rsidRDefault="00E5127A">
      <w:pPr>
        <w:rPr>
          <w:rFonts w:ascii="Times New Roman" w:eastAsia="ＭＳ 明朝" w:hAnsi="Times New Roman" w:cs="Times New Roman"/>
          <w:sz w:val="32"/>
          <w:szCs w:val="32"/>
        </w:rPr>
      </w:pPr>
    </w:p>
    <w:p w14:paraId="15FA6D50" w14:textId="77777777" w:rsidR="00575A56" w:rsidRPr="007305D4" w:rsidRDefault="00575A56" w:rsidP="00575A56">
      <w:pPr>
        <w:spacing w:line="240" w:lineRule="exact"/>
        <w:rPr>
          <w:rFonts w:ascii="Times New Roman" w:eastAsia="ＭＳ 明朝" w:hAnsi="Times New Roman" w:cs="Times New Roman"/>
          <w:sz w:val="24"/>
          <w:szCs w:val="24"/>
        </w:rPr>
      </w:pPr>
      <w:bookmarkStart w:id="1" w:name="_Hlk225260736"/>
      <w:r w:rsidRPr="007305D4">
        <w:rPr>
          <w:rFonts w:ascii="Times New Roman" w:eastAsia="ＭＳ 明朝" w:hAnsi="Times New Roman" w:cs="Times New Roman"/>
          <w:sz w:val="24"/>
          <w:szCs w:val="24"/>
        </w:rPr>
        <w:t>Graduate School of International Cooperation Studies, Kobe University</w:t>
      </w:r>
    </w:p>
    <w:p w14:paraId="1F06AD4F" w14:textId="77777777" w:rsidR="00A36F25" w:rsidRPr="007305D4" w:rsidRDefault="00A36F25" w:rsidP="00A36F25">
      <w:pPr>
        <w:spacing w:line="18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7B3CE819" w14:textId="1C3687F5" w:rsidR="00E5127A" w:rsidRPr="007305D4" w:rsidRDefault="00E5127A" w:rsidP="00E5127A">
      <w:pPr>
        <w:spacing w:line="240" w:lineRule="exact"/>
        <w:rPr>
          <w:rFonts w:ascii="Times New Roman" w:eastAsia="ＭＳ 明朝" w:hAnsi="Times New Roman" w:cs="Times New Roman"/>
          <w:sz w:val="24"/>
          <w:szCs w:val="24"/>
        </w:rPr>
      </w:pPr>
      <w:r w:rsidRPr="007305D4">
        <w:rPr>
          <w:rFonts w:ascii="Times New Roman" w:eastAsia="ＭＳ 明朝" w:hAnsi="Times New Roman" w:cs="Times New Roman"/>
          <w:sz w:val="24"/>
          <w:szCs w:val="24"/>
        </w:rPr>
        <w:t>Department</w:t>
      </w:r>
    </w:p>
    <w:bookmarkEnd w:id="1"/>
    <w:p w14:paraId="63AB1B73" w14:textId="77777777" w:rsidR="00A36F25" w:rsidRPr="007305D4" w:rsidRDefault="00A36F25" w:rsidP="00A36F25">
      <w:pPr>
        <w:spacing w:line="18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3DD25694" w14:textId="1B8ACACC" w:rsidR="00E5127A" w:rsidRPr="007305D4" w:rsidRDefault="00E5127A" w:rsidP="00E5127A">
      <w:pPr>
        <w:spacing w:line="240" w:lineRule="exact"/>
        <w:rPr>
          <w:rFonts w:ascii="Times New Roman" w:eastAsia="ＭＳ 明朝" w:hAnsi="Times New Roman" w:cs="Times New Roman"/>
          <w:sz w:val="24"/>
          <w:szCs w:val="24"/>
        </w:rPr>
      </w:pPr>
      <w:r w:rsidRPr="007305D4">
        <w:rPr>
          <w:rFonts w:ascii="Times New Roman" w:eastAsia="ＭＳ 明朝" w:hAnsi="Times New Roman" w:cs="Times New Roman"/>
          <w:sz w:val="24"/>
          <w:szCs w:val="24"/>
        </w:rPr>
        <w:t>Academic Adviser</w:t>
      </w:r>
    </w:p>
    <w:p w14:paraId="2B92B150" w14:textId="77777777" w:rsidR="00A36F25" w:rsidRPr="007305D4" w:rsidRDefault="00A36F25" w:rsidP="00A36F25">
      <w:pPr>
        <w:spacing w:line="18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26FE4352" w14:textId="376CC68A" w:rsidR="00E5127A" w:rsidRPr="007305D4" w:rsidRDefault="00E5127A" w:rsidP="00E5127A">
      <w:pPr>
        <w:spacing w:line="240" w:lineRule="exact"/>
        <w:rPr>
          <w:rFonts w:ascii="Times New Roman" w:eastAsia="ＭＳ 明朝" w:hAnsi="Times New Roman" w:cs="Times New Roman"/>
          <w:sz w:val="24"/>
          <w:szCs w:val="24"/>
        </w:rPr>
      </w:pPr>
      <w:bookmarkStart w:id="2" w:name="_Hlk225260724"/>
      <w:r w:rsidRPr="007305D4">
        <w:rPr>
          <w:rFonts w:ascii="Times New Roman" w:eastAsia="ＭＳ 明朝" w:hAnsi="Times New Roman" w:cs="Times New Roman"/>
          <w:sz w:val="24"/>
          <w:szCs w:val="24"/>
        </w:rPr>
        <w:t>Student ID Number</w:t>
      </w:r>
    </w:p>
    <w:p w14:paraId="11446C15" w14:textId="77777777" w:rsidR="00A36F25" w:rsidRPr="007305D4" w:rsidRDefault="00A36F25" w:rsidP="00A36F25">
      <w:pPr>
        <w:spacing w:line="180" w:lineRule="exact"/>
        <w:rPr>
          <w:rFonts w:ascii="Times New Roman" w:eastAsia="ＭＳ 明朝" w:hAnsi="Times New Roman" w:cs="Times New Roman"/>
          <w:sz w:val="24"/>
          <w:szCs w:val="24"/>
        </w:rPr>
      </w:pPr>
    </w:p>
    <w:p w14:paraId="057FDF1B" w14:textId="7AAF7DC4" w:rsidR="00F33933" w:rsidRPr="007305D4" w:rsidRDefault="00E5127A" w:rsidP="00E5127A">
      <w:pPr>
        <w:spacing w:line="240" w:lineRule="exact"/>
        <w:rPr>
          <w:rFonts w:ascii="Times New Roman" w:eastAsia="ＭＳ 明朝" w:hAnsi="Times New Roman" w:cs="Times New Roman"/>
          <w:sz w:val="24"/>
          <w:szCs w:val="24"/>
        </w:rPr>
      </w:pPr>
      <w:r w:rsidRPr="007305D4">
        <w:rPr>
          <w:rFonts w:ascii="Times New Roman" w:eastAsia="ＭＳ 明朝" w:hAnsi="Times New Roman" w:cs="Times New Roman"/>
          <w:sz w:val="24"/>
          <w:szCs w:val="24"/>
        </w:rPr>
        <w:t>Name</w:t>
      </w:r>
      <w:bookmarkEnd w:id="2"/>
    </w:p>
    <w:sectPr w:rsidR="00F33933" w:rsidRPr="007305D4" w:rsidSect="00190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F03" w14:textId="77777777" w:rsidR="008F44F1" w:rsidRDefault="008F44F1" w:rsidP="008F44F1">
      <w:r>
        <w:separator/>
      </w:r>
    </w:p>
  </w:endnote>
  <w:endnote w:type="continuationSeparator" w:id="0">
    <w:p w14:paraId="5E28B5AC" w14:textId="77777777" w:rsidR="008F44F1" w:rsidRDefault="008F44F1" w:rsidP="008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05F1" w14:textId="77777777" w:rsidR="000445BE" w:rsidRDefault="000445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2206" w14:textId="77777777" w:rsidR="000445BE" w:rsidRDefault="000445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9B48" w14:textId="77777777" w:rsidR="000445BE" w:rsidRDefault="000445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D3E5" w14:textId="77777777" w:rsidR="008F44F1" w:rsidRDefault="008F44F1" w:rsidP="008F44F1">
      <w:r>
        <w:separator/>
      </w:r>
    </w:p>
  </w:footnote>
  <w:footnote w:type="continuationSeparator" w:id="0">
    <w:p w14:paraId="21053180" w14:textId="77777777" w:rsidR="008F44F1" w:rsidRDefault="008F44F1" w:rsidP="008F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9B1C" w14:textId="77777777" w:rsidR="000445BE" w:rsidRDefault="000445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36BC" w14:textId="77777777" w:rsidR="000445BE" w:rsidRDefault="000445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22B3" w14:textId="77777777" w:rsidR="000445BE" w:rsidRDefault="000445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33"/>
    <w:rsid w:val="000445BE"/>
    <w:rsid w:val="00173C54"/>
    <w:rsid w:val="00190573"/>
    <w:rsid w:val="002B1207"/>
    <w:rsid w:val="00575A56"/>
    <w:rsid w:val="005C4796"/>
    <w:rsid w:val="00641539"/>
    <w:rsid w:val="00691E82"/>
    <w:rsid w:val="007305D4"/>
    <w:rsid w:val="007878C8"/>
    <w:rsid w:val="00793510"/>
    <w:rsid w:val="008F44F1"/>
    <w:rsid w:val="009B64E7"/>
    <w:rsid w:val="00A36F25"/>
    <w:rsid w:val="00A51C24"/>
    <w:rsid w:val="00BD4A97"/>
    <w:rsid w:val="00DB17E1"/>
    <w:rsid w:val="00E5127A"/>
    <w:rsid w:val="00F26A5E"/>
    <w:rsid w:val="00F3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014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933"/>
    <w:rPr>
      <w:color w:val="808080"/>
    </w:rPr>
  </w:style>
  <w:style w:type="paragraph" w:styleId="a4">
    <w:name w:val="header"/>
    <w:basedOn w:val="a"/>
    <w:link w:val="a5"/>
    <w:uiPriority w:val="99"/>
    <w:unhideWhenUsed/>
    <w:rsid w:val="008F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4F1"/>
  </w:style>
  <w:style w:type="paragraph" w:styleId="a6">
    <w:name w:val="footer"/>
    <w:basedOn w:val="a"/>
    <w:link w:val="a7"/>
    <w:uiPriority w:val="99"/>
    <w:unhideWhenUsed/>
    <w:rsid w:val="008F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AC97-8C28-4ED3-949A-2CC3DA9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6:54:00Z</dcterms:created>
  <dcterms:modified xsi:type="dcterms:W3CDTF">2026-04-02T02:22:00Z</dcterms:modified>
</cp:coreProperties>
</file>